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bookmarkStart w:id="0" w:name="_GoBack"/>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bookmarkEnd w:id="0"/>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05" w:rsidRDefault="004B5205">
      <w:r>
        <w:separator/>
      </w:r>
    </w:p>
  </w:endnote>
  <w:endnote w:type="continuationSeparator" w:id="0">
    <w:p w:rsidR="004B5205" w:rsidRDefault="004B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232F8">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232F8">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05" w:rsidRDefault="004B5205">
      <w:r>
        <w:separator/>
      </w:r>
    </w:p>
  </w:footnote>
  <w:footnote w:type="continuationSeparator" w:id="0">
    <w:p w:rsidR="004B5205" w:rsidRDefault="004B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B5205"/>
    <w:rsid w:val="004C2F54"/>
    <w:rsid w:val="004D1BE9"/>
    <w:rsid w:val="004D416E"/>
    <w:rsid w:val="004F050D"/>
    <w:rsid w:val="004F1C81"/>
    <w:rsid w:val="00502AE4"/>
    <w:rsid w:val="00564918"/>
    <w:rsid w:val="00573081"/>
    <w:rsid w:val="005A30D0"/>
    <w:rsid w:val="005F217D"/>
    <w:rsid w:val="00602012"/>
    <w:rsid w:val="0060758E"/>
    <w:rsid w:val="006232F8"/>
    <w:rsid w:val="00652126"/>
    <w:rsid w:val="00663A93"/>
    <w:rsid w:val="006714B7"/>
    <w:rsid w:val="006A4553"/>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4237-B33E-4CED-BC88-30FFF66A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1-19T05:40:00Z</cp:lastPrinted>
  <dcterms:created xsi:type="dcterms:W3CDTF">2019-11-26T04:02:00Z</dcterms:created>
  <dcterms:modified xsi:type="dcterms:W3CDTF">2019-11-26T04:02:00Z</dcterms:modified>
</cp:coreProperties>
</file>